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759"/>
        <w:tblW w:w="9510" w:type="dxa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902"/>
        <w:gridCol w:w="1902"/>
      </w:tblGrid>
      <w:tr w:rsidR="00BE5E43" w14:paraId="52BD90C7" w14:textId="77777777" w:rsidTr="00CB5813">
        <w:trPr>
          <w:trHeight w:val="557"/>
        </w:trPr>
        <w:tc>
          <w:tcPr>
            <w:tcW w:w="1902" w:type="dxa"/>
          </w:tcPr>
          <w:p w14:paraId="4452BC39" w14:textId="77777777" w:rsidR="00BE5E43" w:rsidRDefault="00BE5E43" w:rsidP="00BE5E43">
            <w:pPr>
              <w:jc w:val="center"/>
              <w:rPr>
                <w:b/>
                <w:bCs/>
              </w:rPr>
            </w:pPr>
            <w:r w:rsidRPr="00BE5E43">
              <w:rPr>
                <w:b/>
                <w:bCs/>
              </w:rPr>
              <w:t xml:space="preserve">Monday </w:t>
            </w:r>
            <w:r w:rsidR="0044103D">
              <w:rPr>
                <w:b/>
                <w:bCs/>
              </w:rPr>
              <w:t xml:space="preserve">January </w:t>
            </w:r>
          </w:p>
          <w:p w14:paraId="5EF73B6B" w14:textId="1F5F53A1" w:rsidR="007635FE" w:rsidRPr="00BE5E43" w:rsidRDefault="007635FE" w:rsidP="00CB58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635FE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02" w:type="dxa"/>
          </w:tcPr>
          <w:p w14:paraId="4DAF692A" w14:textId="4C002486" w:rsidR="00BE5E43" w:rsidRPr="00BE5E43" w:rsidRDefault="00BE5E43" w:rsidP="00BE5E43">
            <w:pPr>
              <w:jc w:val="center"/>
              <w:rPr>
                <w:b/>
                <w:bCs/>
              </w:rPr>
            </w:pPr>
            <w:r w:rsidRPr="00BE5E43">
              <w:rPr>
                <w:b/>
                <w:bCs/>
              </w:rPr>
              <w:t xml:space="preserve">Tuesday </w:t>
            </w:r>
            <w:r w:rsidR="009E440A">
              <w:rPr>
                <w:b/>
                <w:bCs/>
              </w:rPr>
              <w:t>January 2</w:t>
            </w:r>
            <w:r w:rsidR="009E440A" w:rsidRPr="009E440A">
              <w:rPr>
                <w:b/>
                <w:bCs/>
                <w:vertAlign w:val="superscript"/>
              </w:rPr>
              <w:t>nd</w:t>
            </w:r>
            <w:r w:rsidR="009E440A">
              <w:rPr>
                <w:b/>
                <w:bCs/>
              </w:rPr>
              <w:t xml:space="preserve"> </w:t>
            </w:r>
          </w:p>
        </w:tc>
        <w:tc>
          <w:tcPr>
            <w:tcW w:w="1902" w:type="dxa"/>
          </w:tcPr>
          <w:p w14:paraId="5D623C4F" w14:textId="1727BA9F" w:rsidR="00BE5E43" w:rsidRPr="00BE5E43" w:rsidRDefault="00BE5E43" w:rsidP="00BE5E43">
            <w:pPr>
              <w:jc w:val="center"/>
              <w:rPr>
                <w:b/>
                <w:bCs/>
              </w:rPr>
            </w:pPr>
            <w:r w:rsidRPr="00BE5E43">
              <w:rPr>
                <w:b/>
                <w:bCs/>
              </w:rPr>
              <w:t xml:space="preserve">Wednesday </w:t>
            </w:r>
            <w:r w:rsidR="009E440A">
              <w:rPr>
                <w:b/>
                <w:bCs/>
              </w:rPr>
              <w:t>January 3</w:t>
            </w:r>
            <w:r w:rsidR="009E440A" w:rsidRPr="009E440A">
              <w:rPr>
                <w:b/>
                <w:bCs/>
                <w:vertAlign w:val="superscript"/>
              </w:rPr>
              <w:t>rd</w:t>
            </w:r>
            <w:r w:rsidR="009E440A">
              <w:rPr>
                <w:b/>
                <w:bCs/>
              </w:rPr>
              <w:t xml:space="preserve"> </w:t>
            </w:r>
          </w:p>
        </w:tc>
        <w:tc>
          <w:tcPr>
            <w:tcW w:w="1902" w:type="dxa"/>
          </w:tcPr>
          <w:p w14:paraId="1CB08A8D" w14:textId="5CB5B65F" w:rsidR="00BE5E43" w:rsidRPr="00BE5E43" w:rsidRDefault="00BE5E43" w:rsidP="00BE5E43">
            <w:pPr>
              <w:jc w:val="center"/>
              <w:rPr>
                <w:b/>
                <w:bCs/>
              </w:rPr>
            </w:pPr>
            <w:r w:rsidRPr="00BE5E43">
              <w:rPr>
                <w:b/>
                <w:bCs/>
              </w:rPr>
              <w:t xml:space="preserve">Thursday </w:t>
            </w:r>
            <w:r w:rsidR="009E440A">
              <w:rPr>
                <w:b/>
                <w:bCs/>
              </w:rPr>
              <w:t>January 4</w:t>
            </w:r>
            <w:r w:rsidR="009E440A" w:rsidRPr="009E440A">
              <w:rPr>
                <w:b/>
                <w:bCs/>
                <w:vertAlign w:val="superscript"/>
              </w:rPr>
              <w:t>th</w:t>
            </w:r>
            <w:r w:rsidR="009E440A">
              <w:rPr>
                <w:b/>
                <w:bCs/>
              </w:rPr>
              <w:t xml:space="preserve"> </w:t>
            </w:r>
          </w:p>
        </w:tc>
        <w:tc>
          <w:tcPr>
            <w:tcW w:w="1902" w:type="dxa"/>
          </w:tcPr>
          <w:p w14:paraId="3656A043" w14:textId="352939F0" w:rsidR="00BE5E43" w:rsidRPr="00BE5E43" w:rsidRDefault="00BE5E43" w:rsidP="00BE5E43">
            <w:pPr>
              <w:jc w:val="center"/>
              <w:rPr>
                <w:b/>
                <w:bCs/>
              </w:rPr>
            </w:pPr>
            <w:r w:rsidRPr="00BE5E43">
              <w:rPr>
                <w:b/>
                <w:bCs/>
              </w:rPr>
              <w:t>Friday</w:t>
            </w:r>
          </w:p>
          <w:p w14:paraId="3BC0139F" w14:textId="3F8E3E85" w:rsidR="00BE5E43" w:rsidRPr="00BE5E43" w:rsidRDefault="009E440A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uary 5</w:t>
            </w:r>
            <w:r w:rsidRPr="009E440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</w:tc>
      </w:tr>
      <w:tr w:rsidR="00BE5E43" w14:paraId="2FF3637C" w14:textId="77777777" w:rsidTr="00BE5E43">
        <w:trPr>
          <w:trHeight w:val="2286"/>
        </w:trPr>
        <w:tc>
          <w:tcPr>
            <w:tcW w:w="1902" w:type="dxa"/>
          </w:tcPr>
          <w:p w14:paraId="26135ADD" w14:textId="77777777" w:rsidR="000B17A1" w:rsidRDefault="000B17A1" w:rsidP="00BE5E43">
            <w:pPr>
              <w:jc w:val="center"/>
              <w:rPr>
                <w:b/>
                <w:bCs/>
              </w:rPr>
            </w:pPr>
          </w:p>
          <w:p w14:paraId="4D681036" w14:textId="145229EF" w:rsidR="00835785" w:rsidRPr="00BE5E43" w:rsidRDefault="007635FE" w:rsidP="00441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osed </w:t>
            </w:r>
          </w:p>
        </w:tc>
        <w:tc>
          <w:tcPr>
            <w:tcW w:w="1902" w:type="dxa"/>
          </w:tcPr>
          <w:p w14:paraId="5804D1D2" w14:textId="387A4D97" w:rsidR="00835785" w:rsidRDefault="000B44BD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t’s</w:t>
            </w:r>
            <w:r w:rsidR="007635FE">
              <w:rPr>
                <w:b/>
                <w:bCs/>
              </w:rPr>
              <w:t xml:space="preserve"> go to the movies! </w:t>
            </w:r>
          </w:p>
          <w:p w14:paraId="6890FD53" w14:textId="77777777" w:rsidR="007635FE" w:rsidRDefault="007635FE" w:rsidP="00BE5E43">
            <w:pPr>
              <w:jc w:val="center"/>
              <w:rPr>
                <w:b/>
                <w:bCs/>
              </w:rPr>
            </w:pPr>
          </w:p>
          <w:p w14:paraId="21D14725" w14:textId="77777777" w:rsidR="007635FE" w:rsidRDefault="007635FE" w:rsidP="00BE5E43">
            <w:pPr>
              <w:jc w:val="center"/>
              <w:rPr>
                <w:b/>
                <w:bCs/>
              </w:rPr>
            </w:pPr>
          </w:p>
          <w:p w14:paraId="3294566F" w14:textId="648A7819" w:rsidR="007635FE" w:rsidRDefault="007635FE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*Wish* at Park Royal Cineplex </w:t>
            </w:r>
          </w:p>
          <w:p w14:paraId="2C42D35E" w14:textId="2F1F7A16" w:rsidR="00BE5E43" w:rsidRPr="00BE5E43" w:rsidRDefault="00892F52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902" w:type="dxa"/>
          </w:tcPr>
          <w:p w14:paraId="749EE28C" w14:textId="77777777" w:rsidR="000B17A1" w:rsidRDefault="000B17A1" w:rsidP="00BE5E43">
            <w:pPr>
              <w:jc w:val="center"/>
              <w:rPr>
                <w:b/>
                <w:bCs/>
              </w:rPr>
            </w:pPr>
          </w:p>
          <w:p w14:paraId="2FCCFD52" w14:textId="77777777" w:rsidR="00BE5E43" w:rsidRDefault="00892F52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inter Canvas Painting </w:t>
            </w:r>
          </w:p>
          <w:p w14:paraId="1AB37845" w14:textId="4DD5C973" w:rsidR="00835785" w:rsidRPr="00BE5E43" w:rsidRDefault="00835785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D9E0D5B" wp14:editId="03D0E249">
                  <wp:extent cx="914400" cy="914400"/>
                  <wp:effectExtent l="0" t="0" r="0" b="0"/>
                  <wp:docPr id="6" name="Graphic 6" descr="Artist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Artist female with solid fil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14:paraId="641A4094" w14:textId="77777777" w:rsidR="000B17A1" w:rsidRDefault="000B17A1" w:rsidP="00BE5E43">
            <w:pPr>
              <w:jc w:val="center"/>
              <w:rPr>
                <w:b/>
                <w:bCs/>
              </w:rPr>
            </w:pPr>
          </w:p>
          <w:p w14:paraId="13993BEC" w14:textId="77777777" w:rsidR="00835785" w:rsidRDefault="00EF688A" w:rsidP="00243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cience World </w:t>
            </w:r>
          </w:p>
          <w:p w14:paraId="1A0A938D" w14:textId="77777777" w:rsidR="00CB58F1" w:rsidRDefault="00CB58F1" w:rsidP="002434E4">
            <w:pPr>
              <w:jc w:val="center"/>
              <w:rPr>
                <w:b/>
                <w:bCs/>
              </w:rPr>
            </w:pPr>
          </w:p>
          <w:p w14:paraId="7219AE9A" w14:textId="3C21CDA2" w:rsidR="00CB58F1" w:rsidRPr="00BE5E43" w:rsidRDefault="00CB58F1" w:rsidP="002434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DA9FE8" wp14:editId="44406D01">
                  <wp:extent cx="704850" cy="704850"/>
                  <wp:effectExtent l="0" t="0" r="0" b="0"/>
                  <wp:docPr id="1999677169" name="Graphic 1" descr="At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677169" name="Graphic 1999677169" descr="Atom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14:paraId="64B82BFC" w14:textId="77777777" w:rsidR="000B17A1" w:rsidRDefault="000B17A1" w:rsidP="00BE5E43">
            <w:pPr>
              <w:jc w:val="center"/>
              <w:rPr>
                <w:b/>
                <w:bCs/>
              </w:rPr>
            </w:pPr>
          </w:p>
          <w:p w14:paraId="20E7D744" w14:textId="46FF6E60" w:rsidR="00BE5E43" w:rsidRDefault="00892F52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! </w:t>
            </w:r>
          </w:p>
          <w:p w14:paraId="58788D56" w14:textId="27C3E013" w:rsidR="00892F52" w:rsidRDefault="00892F52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t Chocolate </w:t>
            </w:r>
            <w:r w:rsidR="009C2F82">
              <w:rPr>
                <w:b/>
                <w:bCs/>
              </w:rPr>
              <w:t xml:space="preserve">and </w:t>
            </w:r>
            <w:r w:rsidR="00CB58F1">
              <w:rPr>
                <w:b/>
                <w:bCs/>
              </w:rPr>
              <w:t xml:space="preserve">arts and crafts </w:t>
            </w:r>
            <w:r>
              <w:rPr>
                <w:b/>
                <w:bCs/>
              </w:rPr>
              <w:t xml:space="preserve"> </w:t>
            </w:r>
          </w:p>
          <w:p w14:paraId="5E4C4B58" w14:textId="2077F79F" w:rsidR="00835785" w:rsidRPr="00BE5E43" w:rsidRDefault="00835785" w:rsidP="00BE5E43">
            <w:pPr>
              <w:jc w:val="center"/>
              <w:rPr>
                <w:b/>
                <w:bCs/>
              </w:rPr>
            </w:pPr>
          </w:p>
        </w:tc>
      </w:tr>
    </w:tbl>
    <w:p w14:paraId="04BE6AA6" w14:textId="06FE9856" w:rsidR="00BE5E43" w:rsidRDefault="00BE5E43" w:rsidP="00BE5E43">
      <w:pPr>
        <w:rPr>
          <w:rFonts w:ascii="Arial Black" w:hAnsi="Arial Black"/>
          <w:sz w:val="36"/>
          <w:szCs w:val="36"/>
        </w:rPr>
      </w:pPr>
      <w:r>
        <w:tab/>
      </w:r>
      <w:r w:rsidRPr="001C4AD4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NTER BREAK AT PJ KIDS CLUB 202</w:t>
      </w:r>
      <w:r w:rsidR="00CB58F1" w:rsidRPr="001C4AD4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1C4AD4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C3131E3" w14:textId="0CCAB412" w:rsidR="00BE5E43" w:rsidRDefault="00BE5E43" w:rsidP="00BE5E43">
      <w:pPr>
        <w:rPr>
          <w:rFonts w:cstheme="minorHAnsi"/>
          <w:sz w:val="24"/>
          <w:szCs w:val="24"/>
        </w:rPr>
      </w:pPr>
      <w:r w:rsidRPr="00BE5E43">
        <w:rPr>
          <w:rFonts w:cstheme="minorHAnsi"/>
          <w:sz w:val="24"/>
          <w:szCs w:val="24"/>
        </w:rPr>
        <w:t xml:space="preserve">Welcome to our mini winter break schedule of activities. </w:t>
      </w:r>
      <w:r>
        <w:rPr>
          <w:rFonts w:cstheme="minorHAnsi"/>
          <w:sz w:val="24"/>
          <w:szCs w:val="24"/>
        </w:rPr>
        <w:t>We have a fun filled week of entertainment for your children. Prices are $5</w:t>
      </w:r>
      <w:r w:rsidR="007D0B3F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if your child is already registered on those days or $</w:t>
      </w:r>
      <w:r w:rsidR="007D0B3F">
        <w:rPr>
          <w:rFonts w:cstheme="minorHAnsi"/>
          <w:sz w:val="24"/>
          <w:szCs w:val="24"/>
        </w:rPr>
        <w:t>55</w:t>
      </w:r>
      <w:r>
        <w:rPr>
          <w:rFonts w:cstheme="minorHAnsi"/>
          <w:sz w:val="24"/>
          <w:szCs w:val="24"/>
        </w:rPr>
        <w:t xml:space="preserve"> per day if your is not registered at PJ Kids Club. </w:t>
      </w:r>
    </w:p>
    <w:p w14:paraId="259DECE6" w14:textId="4174D214" w:rsidR="00BE5E43" w:rsidRPr="00113AC4" w:rsidRDefault="00BE5E43" w:rsidP="00BE5E43">
      <w:pPr>
        <w:rPr>
          <w:rFonts w:cstheme="minorHAnsi"/>
          <w:b/>
          <w:bCs/>
          <w:sz w:val="24"/>
          <w:szCs w:val="24"/>
        </w:rPr>
      </w:pPr>
      <w:r w:rsidRPr="00113AC4">
        <w:rPr>
          <w:rFonts w:cstheme="minorHAnsi"/>
          <w:b/>
          <w:bCs/>
          <w:sz w:val="24"/>
          <w:szCs w:val="24"/>
        </w:rPr>
        <w:t>NAME: ___________________________________________________________</w:t>
      </w:r>
      <w:r w:rsidR="00350CE6" w:rsidRPr="00113AC4">
        <w:rPr>
          <w:rFonts w:cstheme="minorHAnsi"/>
          <w:b/>
          <w:bCs/>
          <w:sz w:val="24"/>
          <w:szCs w:val="24"/>
        </w:rPr>
        <w:t>GRADE: _</w:t>
      </w:r>
      <w:r w:rsidRPr="00113AC4">
        <w:rPr>
          <w:rFonts w:cstheme="minorHAnsi"/>
          <w:b/>
          <w:bCs/>
          <w:sz w:val="24"/>
          <w:szCs w:val="24"/>
        </w:rPr>
        <w:t>_____</w:t>
      </w:r>
    </w:p>
    <w:p w14:paraId="6CAB73CE" w14:textId="70954C1A" w:rsidR="00BE5E43" w:rsidRPr="00113AC4" w:rsidRDefault="00BE5E43" w:rsidP="00BE5E43">
      <w:pPr>
        <w:rPr>
          <w:rFonts w:cstheme="minorHAnsi"/>
          <w:b/>
          <w:bCs/>
          <w:sz w:val="24"/>
          <w:szCs w:val="24"/>
        </w:rPr>
      </w:pPr>
      <w:r w:rsidRPr="00113AC4">
        <w:rPr>
          <w:rFonts w:cstheme="minorHAnsi"/>
          <w:b/>
          <w:bCs/>
          <w:sz w:val="24"/>
          <w:szCs w:val="24"/>
        </w:rPr>
        <w:t>Parents name: ____________________________________Email: ________________________</w:t>
      </w:r>
    </w:p>
    <w:p w14:paraId="2A9569E6" w14:textId="7C2B82EF" w:rsidR="00BE5E43" w:rsidRPr="00113AC4" w:rsidRDefault="00BE5E43" w:rsidP="00BE5E43">
      <w:pPr>
        <w:rPr>
          <w:rFonts w:cstheme="minorHAnsi"/>
          <w:b/>
          <w:bCs/>
          <w:sz w:val="24"/>
          <w:szCs w:val="24"/>
          <w:u w:val="single"/>
        </w:rPr>
      </w:pPr>
      <w:r w:rsidRPr="00113AC4">
        <w:rPr>
          <w:rFonts w:cstheme="minorHAnsi"/>
          <w:b/>
          <w:bCs/>
          <w:sz w:val="24"/>
          <w:szCs w:val="24"/>
          <w:u w:val="single"/>
        </w:rPr>
        <w:t xml:space="preserve">Choose the days: </w:t>
      </w: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2403"/>
        <w:gridCol w:w="2403"/>
        <w:gridCol w:w="2407"/>
        <w:gridCol w:w="2398"/>
      </w:tblGrid>
      <w:tr w:rsidR="00992305" w14:paraId="562D0B66" w14:textId="59E536E7" w:rsidTr="007D0B3F">
        <w:trPr>
          <w:trHeight w:val="394"/>
        </w:trPr>
        <w:tc>
          <w:tcPr>
            <w:tcW w:w="2403" w:type="dxa"/>
          </w:tcPr>
          <w:p w14:paraId="2DCA8A29" w14:textId="245233B1" w:rsidR="00992305" w:rsidRDefault="009A3233" w:rsidP="008357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4E231964" w14:textId="0095C93F" w:rsidR="00992305" w:rsidRDefault="009A3233" w:rsidP="008357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3391EAA5" w14:textId="0D56355B" w:rsidR="00992305" w:rsidRDefault="009A3233" w:rsidP="008357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7FE38332" w14:textId="3F4991C4" w:rsidR="00992305" w:rsidRDefault="009A3233" w:rsidP="008357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92305" w14:paraId="58712FB2" w14:textId="1E7D29F0" w:rsidTr="007D0B3F">
        <w:trPr>
          <w:trHeight w:val="394"/>
        </w:trPr>
        <w:tc>
          <w:tcPr>
            <w:tcW w:w="2403" w:type="dxa"/>
          </w:tcPr>
          <w:p w14:paraId="449375F6" w14:textId="77777777" w:rsidR="00992305" w:rsidRDefault="00992305" w:rsidP="008357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8213F3F" w14:textId="77777777" w:rsidR="00992305" w:rsidRDefault="00992305" w:rsidP="008357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E844EC4" w14:textId="77777777" w:rsidR="00992305" w:rsidRDefault="00992305" w:rsidP="008357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</w:tcPr>
          <w:p w14:paraId="14CEB136" w14:textId="77777777" w:rsidR="00992305" w:rsidRDefault="00992305" w:rsidP="008357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620856" w14:textId="77777777" w:rsidR="00835785" w:rsidRDefault="00835785" w:rsidP="00835785">
      <w:pPr>
        <w:jc w:val="center"/>
      </w:pPr>
    </w:p>
    <w:p w14:paraId="7BD1D237" w14:textId="6805A947" w:rsidR="00BE5E43" w:rsidRPr="00835785" w:rsidRDefault="00BE5E43" w:rsidP="009A3233">
      <w:r w:rsidRPr="00835785">
        <w:t>Number of days: _</w:t>
      </w:r>
      <w:r w:rsidR="00113AC4" w:rsidRPr="00835785">
        <w:t xml:space="preserve">__________ </w:t>
      </w:r>
      <w:r w:rsidRPr="00835785">
        <w:t>(X $5</w:t>
      </w:r>
      <w:r w:rsidR="009A3233">
        <w:t>5</w:t>
      </w:r>
      <w:r w:rsidRPr="00835785">
        <w:t>)</w:t>
      </w:r>
      <w:r w:rsidR="00113AC4" w:rsidRPr="00835785">
        <w:t xml:space="preserve"> </w:t>
      </w:r>
      <w:r w:rsidRPr="00835785">
        <w:t>(X$6</w:t>
      </w:r>
      <w:r w:rsidR="009A3233">
        <w:t>5</w:t>
      </w:r>
      <w:r w:rsidRPr="00835785">
        <w:t>) = __________________</w:t>
      </w:r>
    </w:p>
    <w:p w14:paraId="4E4CE776" w14:textId="6DD80B79" w:rsidR="00835785" w:rsidRPr="00835785" w:rsidRDefault="00835785" w:rsidP="009A3233">
      <w:pPr>
        <w:rPr>
          <w:b/>
          <w:bCs/>
          <w:i/>
          <w:iCs/>
          <w:u w:val="single"/>
        </w:rPr>
      </w:pPr>
      <w:r w:rsidRPr="00835785">
        <w:rPr>
          <w:b/>
          <w:bCs/>
          <w:i/>
          <w:iCs/>
          <w:u w:val="single"/>
        </w:rPr>
        <w:t>Annual Registration fee if applicable: $50.</w:t>
      </w:r>
    </w:p>
    <w:p w14:paraId="53D136A5" w14:textId="45D8314E" w:rsidR="00835785" w:rsidRPr="00835785" w:rsidRDefault="00835785" w:rsidP="009A3233">
      <w:r w:rsidRPr="00835785">
        <w:t>TOTAL: _________________________________</w:t>
      </w:r>
    </w:p>
    <w:p w14:paraId="53F0CF86" w14:textId="18337231" w:rsidR="00113AC4" w:rsidRDefault="00113AC4" w:rsidP="00113A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send your child with rain proof clothing, boots, hats, mittens, water bottle, snacks, and lunch. </w:t>
      </w:r>
    </w:p>
    <w:p w14:paraId="5E7DF12C" w14:textId="08B08DC8" w:rsidR="00113AC4" w:rsidRDefault="00113AC4" w:rsidP="00113A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yment is due at the time of registrations. </w:t>
      </w:r>
    </w:p>
    <w:p w14:paraId="75722F67" w14:textId="3663356E" w:rsidR="00835785" w:rsidRDefault="00113AC4" w:rsidP="0083578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35785">
        <w:rPr>
          <w:rFonts w:cstheme="minorHAnsi"/>
          <w:sz w:val="24"/>
          <w:szCs w:val="24"/>
        </w:rPr>
        <w:t>No refund or cancellations after December 12</w:t>
      </w:r>
      <w:r w:rsidRPr="00835785">
        <w:rPr>
          <w:rFonts w:cstheme="minorHAnsi"/>
          <w:sz w:val="24"/>
          <w:szCs w:val="24"/>
          <w:vertAlign w:val="superscript"/>
        </w:rPr>
        <w:t>th</w:t>
      </w:r>
      <w:r w:rsidRPr="00835785">
        <w:rPr>
          <w:rFonts w:cstheme="minorHAnsi"/>
          <w:sz w:val="24"/>
          <w:szCs w:val="24"/>
        </w:rPr>
        <w:t xml:space="preserve">. </w:t>
      </w:r>
    </w:p>
    <w:p w14:paraId="4717A7EB" w14:textId="44247BA1" w:rsidR="009A3233" w:rsidRPr="009A3233" w:rsidRDefault="009A3233" w:rsidP="00350CE6">
      <w:pPr>
        <w:pStyle w:val="ListParagraph"/>
        <w:numPr>
          <w:ilvl w:val="0"/>
          <w:numId w:val="1"/>
        </w:numPr>
        <w:ind w:left="360"/>
        <w:jc w:val="center"/>
        <w:rPr>
          <w:rFonts w:cstheme="minorHAnsi"/>
          <w:sz w:val="24"/>
          <w:szCs w:val="24"/>
        </w:rPr>
      </w:pPr>
      <w:r w:rsidRPr="009A3233">
        <w:rPr>
          <w:rFonts w:cstheme="minorHAnsi"/>
          <w:b/>
          <w:bCs/>
          <w:i/>
          <w:iCs/>
          <w:sz w:val="24"/>
          <w:szCs w:val="24"/>
          <w:u w:val="single"/>
        </w:rPr>
        <w:t xml:space="preserve">ALL </w:t>
      </w:r>
      <w:r w:rsidR="00CC2417" w:rsidRPr="009A3233">
        <w:rPr>
          <w:rFonts w:cstheme="minorHAnsi"/>
          <w:b/>
          <w:bCs/>
          <w:i/>
          <w:iCs/>
          <w:sz w:val="24"/>
          <w:szCs w:val="24"/>
          <w:u w:val="single"/>
        </w:rPr>
        <w:t>CHILDREN QUALIFY</w:t>
      </w:r>
      <w:r w:rsidR="00835785" w:rsidRPr="009A3233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FOR THE CHILD CARE FEE REDUCTION. PRICES WILL BE ADJUSTED </w:t>
      </w:r>
    </w:p>
    <w:p w14:paraId="536CE126" w14:textId="7191CD37" w:rsidR="00113AC4" w:rsidRDefault="00835785" w:rsidP="009A3233">
      <w:pPr>
        <w:pStyle w:val="ListParagraph"/>
        <w:ind w:left="360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9A3233">
        <w:rPr>
          <w:rFonts w:cstheme="minorHAnsi"/>
          <w:b/>
          <w:bCs/>
          <w:i/>
          <w:iCs/>
          <w:sz w:val="24"/>
          <w:szCs w:val="24"/>
          <w:u w:val="single"/>
        </w:rPr>
        <w:t>ACCORDINGLY</w:t>
      </w:r>
    </w:p>
    <w:p w14:paraId="3CF0343C" w14:textId="77777777" w:rsidR="00040626" w:rsidRDefault="00040626" w:rsidP="009A3233">
      <w:pPr>
        <w:pStyle w:val="ListParagraph"/>
        <w:ind w:left="360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7869147D" w14:textId="77777777" w:rsidR="00040626" w:rsidRDefault="00040626" w:rsidP="009A3233">
      <w:pPr>
        <w:pStyle w:val="ListParagraph"/>
        <w:ind w:left="360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372D6AB6" w14:textId="351989E0" w:rsidR="00040626" w:rsidRPr="00040626" w:rsidRDefault="00040626" w:rsidP="0004062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863FADE" wp14:editId="72A0B560">
            <wp:extent cx="714375" cy="714375"/>
            <wp:effectExtent l="0" t="0" r="0" b="0"/>
            <wp:docPr id="1889152345" name="Graphic 3" descr="Snow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52345" name="Graphic 1889152345" descr="Snowman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626" w:rsidRPr="00040626" w:rsidSect="002275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E5226"/>
    <w:multiLevelType w:val="hybridMultilevel"/>
    <w:tmpl w:val="85B4E332"/>
    <w:lvl w:ilvl="0" w:tplc="C074A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05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43"/>
    <w:rsid w:val="00040626"/>
    <w:rsid w:val="000B17A1"/>
    <w:rsid w:val="000B44BD"/>
    <w:rsid w:val="00113AC4"/>
    <w:rsid w:val="001C4AD4"/>
    <w:rsid w:val="00227504"/>
    <w:rsid w:val="002434E4"/>
    <w:rsid w:val="00350CE6"/>
    <w:rsid w:val="0044103D"/>
    <w:rsid w:val="007635FE"/>
    <w:rsid w:val="007D0B3F"/>
    <w:rsid w:val="00835785"/>
    <w:rsid w:val="00892F52"/>
    <w:rsid w:val="00992305"/>
    <w:rsid w:val="009A3233"/>
    <w:rsid w:val="009C2F82"/>
    <w:rsid w:val="009E440A"/>
    <w:rsid w:val="00BE5E43"/>
    <w:rsid w:val="00C51B17"/>
    <w:rsid w:val="00CB06FF"/>
    <w:rsid w:val="00CB5813"/>
    <w:rsid w:val="00CB58F1"/>
    <w:rsid w:val="00CC2417"/>
    <w:rsid w:val="00E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0F636"/>
  <w15:chartTrackingRefBased/>
  <w15:docId w15:val="{3823AF4C-6774-4FE8-90BB-8D556F02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A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4545-1B6A-490C-8C50-FF4F7D06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1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di</dc:creator>
  <cp:keywords/>
  <dc:description/>
  <cp:lastModifiedBy>PJ KIDS CLUB  Diana kadi</cp:lastModifiedBy>
  <cp:revision>2</cp:revision>
  <dcterms:created xsi:type="dcterms:W3CDTF">2023-11-16T22:10:00Z</dcterms:created>
  <dcterms:modified xsi:type="dcterms:W3CDTF">2023-11-16T22:10:00Z</dcterms:modified>
</cp:coreProperties>
</file>